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8B" w:rsidRDefault="007D618B" w:rsidP="007D618B">
      <w:pPr>
        <w:spacing w:line="240" w:lineRule="auto"/>
        <w:ind w:right="57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SCOLA E FAMÍLIA: PARCERIA NECESSÁRIA PARA A APRENDIZAGEM DA CRIANÇA</w:t>
      </w:r>
    </w:p>
    <w:p w:rsidR="007D618B" w:rsidRDefault="007D618B" w:rsidP="007D618B">
      <w:pPr>
        <w:spacing w:line="240" w:lineRule="auto"/>
        <w:ind w:right="57"/>
        <w:jc w:val="center"/>
        <w:rPr>
          <w:rFonts w:cs="Times New Roman"/>
          <w:szCs w:val="24"/>
        </w:rPr>
      </w:pPr>
    </w:p>
    <w:p w:rsidR="007D618B" w:rsidRPr="00385C03" w:rsidRDefault="007D618B" w:rsidP="007D618B">
      <w:pPr>
        <w:spacing w:line="240" w:lineRule="auto"/>
        <w:jc w:val="right"/>
        <w:rPr>
          <w:rFonts w:cs="Times New Roman"/>
          <w:sz w:val="22"/>
        </w:rPr>
      </w:pPr>
      <w:r w:rsidRPr="00385C03">
        <w:rPr>
          <w:rFonts w:cs="Times New Roman"/>
          <w:sz w:val="22"/>
        </w:rPr>
        <w:t>Keilla Kalliane Fernandes Duarte</w:t>
      </w:r>
    </w:p>
    <w:p w:rsidR="007D618B" w:rsidRPr="00385C03" w:rsidRDefault="007D618B" w:rsidP="007D618B">
      <w:pPr>
        <w:spacing w:line="240" w:lineRule="auto"/>
        <w:jc w:val="right"/>
        <w:rPr>
          <w:rFonts w:cs="Times New Roman"/>
          <w:sz w:val="22"/>
        </w:rPr>
      </w:pPr>
      <w:r w:rsidRPr="00385C03">
        <w:rPr>
          <w:rFonts w:cs="Times New Roman"/>
          <w:sz w:val="22"/>
        </w:rPr>
        <w:t>Universidade do Estado do Rio Grande do Norte</w:t>
      </w:r>
    </w:p>
    <w:p w:rsidR="007D618B" w:rsidRPr="00385C03" w:rsidRDefault="00B32D33" w:rsidP="007D618B">
      <w:pPr>
        <w:spacing w:line="240" w:lineRule="auto"/>
        <w:jc w:val="right"/>
        <w:rPr>
          <w:rFonts w:cs="Times New Roman"/>
          <w:sz w:val="22"/>
        </w:rPr>
      </w:pPr>
      <w:hyperlink r:id="rId7" w:history="1">
        <w:r w:rsidR="007D618B" w:rsidRPr="00385C03">
          <w:rPr>
            <w:rStyle w:val="Hyperlink"/>
            <w:rFonts w:cs="Times New Roman"/>
            <w:sz w:val="22"/>
          </w:rPr>
          <w:t>kdkeilla@gmail.com</w:t>
        </w:r>
      </w:hyperlink>
      <w:r w:rsidR="007D618B" w:rsidRPr="00385C03">
        <w:rPr>
          <w:rFonts w:cs="Times New Roman"/>
          <w:sz w:val="22"/>
        </w:rPr>
        <w:t xml:space="preserve"> </w:t>
      </w:r>
    </w:p>
    <w:p w:rsidR="007D618B" w:rsidRPr="00385C03" w:rsidRDefault="007D618B" w:rsidP="007D618B">
      <w:pPr>
        <w:spacing w:line="240" w:lineRule="auto"/>
        <w:jc w:val="right"/>
        <w:rPr>
          <w:rFonts w:cs="Times New Roman"/>
          <w:sz w:val="22"/>
        </w:rPr>
      </w:pPr>
      <w:r w:rsidRPr="00385C03">
        <w:rPr>
          <w:rFonts w:cs="Times New Roman"/>
          <w:sz w:val="22"/>
        </w:rPr>
        <w:t>Mariana de Lima Dantas</w:t>
      </w:r>
    </w:p>
    <w:p w:rsidR="007D618B" w:rsidRPr="00385C03" w:rsidRDefault="007D618B" w:rsidP="007D618B">
      <w:pPr>
        <w:spacing w:line="240" w:lineRule="auto"/>
        <w:jc w:val="right"/>
        <w:rPr>
          <w:rFonts w:cs="Times New Roman"/>
          <w:sz w:val="22"/>
        </w:rPr>
      </w:pPr>
      <w:r w:rsidRPr="00385C03">
        <w:rPr>
          <w:rFonts w:cs="Times New Roman"/>
          <w:sz w:val="22"/>
        </w:rPr>
        <w:t>Universidade do Estado do Rio Grande do Norte</w:t>
      </w:r>
    </w:p>
    <w:p w:rsidR="007D618B" w:rsidRPr="00385C03" w:rsidRDefault="00B32D33" w:rsidP="007D618B">
      <w:pPr>
        <w:spacing w:line="240" w:lineRule="auto"/>
        <w:jc w:val="right"/>
        <w:rPr>
          <w:rFonts w:cs="Times New Roman"/>
          <w:sz w:val="22"/>
        </w:rPr>
      </w:pPr>
      <w:hyperlink r:id="rId8" w:history="1">
        <w:r w:rsidR="007D618B" w:rsidRPr="00385C03">
          <w:rPr>
            <w:rStyle w:val="Hyperlink"/>
            <w:rFonts w:cs="Times New Roman"/>
            <w:sz w:val="22"/>
          </w:rPr>
          <w:t>mariana.l.dantas@hotmail.com</w:t>
        </w:r>
      </w:hyperlink>
    </w:p>
    <w:p w:rsidR="007D618B" w:rsidRDefault="007D618B" w:rsidP="007D618B">
      <w:pPr>
        <w:spacing w:line="240" w:lineRule="auto"/>
        <w:jc w:val="right"/>
        <w:rPr>
          <w:rFonts w:cs="Times New Roman"/>
        </w:rPr>
      </w:pPr>
    </w:p>
    <w:p w:rsidR="007D618B" w:rsidRPr="00385C03" w:rsidRDefault="007D618B" w:rsidP="007D618B">
      <w:pPr>
        <w:spacing w:line="240" w:lineRule="auto"/>
        <w:jc w:val="center"/>
        <w:rPr>
          <w:rFonts w:cs="Times New Roman"/>
          <w:sz w:val="22"/>
        </w:rPr>
      </w:pPr>
    </w:p>
    <w:p w:rsidR="007D618B" w:rsidRPr="00385C03" w:rsidRDefault="007D618B" w:rsidP="007D618B">
      <w:pPr>
        <w:spacing w:line="240" w:lineRule="auto"/>
        <w:ind w:firstLine="0"/>
        <w:rPr>
          <w:rFonts w:cs="Times New Roman"/>
          <w:sz w:val="22"/>
        </w:rPr>
      </w:pPr>
      <w:r w:rsidRPr="00385C03">
        <w:rPr>
          <w:rFonts w:cs="Times New Roman"/>
          <w:b/>
          <w:sz w:val="22"/>
        </w:rPr>
        <w:t>Resumo</w:t>
      </w:r>
      <w:r w:rsidRPr="00385C03">
        <w:rPr>
          <w:rFonts w:cs="Times New Roman"/>
          <w:sz w:val="22"/>
        </w:rPr>
        <w:t>: o presente estudo objetivou analisar quais alternativas a escola utiliza para possibilitar a participação das famílias na aprendizagem dos alunos. Pois, quando se trata de aprendizagem é inevitável não contar com a ajuda dos pais, no auxilio que a criança necessita ter não somente na escola, mas principalmente em casa. A discussão apresentada acerca desta temática se propõe a elencar aspectos da prática Escolar em parceria com a família visando à efetiva aprendizagem da criança. Dessa forma, relaciona-se com a concepção de educação que abarca o exercício profissional docente nos processos educativos. Através das análises e observações realizadas nas escolas do Município de Taboleiro Grande – RN buscou-se descobrir quais as consequências da participação e da ausência da família na escola, além de sondar como se deve suceder à parceria entre escola e família, quais projetos podem ser utilizados para aproximação dos pais no âmbito escolar aconteça efetivamente. A observação na escola municipal da cidade nos ajudou a perceber que a todo o momento a escola tenta interagir e incluir a participação dos pais, para que possam caminhar juntos buscando sempre melhorar a aprendizagem e desenvolvimento da criança.</w:t>
      </w:r>
    </w:p>
    <w:p w:rsidR="007D618B" w:rsidRDefault="007D618B" w:rsidP="007D618B">
      <w:pPr>
        <w:spacing w:line="240" w:lineRule="auto"/>
        <w:ind w:firstLine="0"/>
        <w:rPr>
          <w:rFonts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alavras-chave</w:t>
      </w:r>
      <w:r>
        <w:rPr>
          <w:rFonts w:cs="Times New Roman"/>
          <w:szCs w:val="24"/>
        </w:rPr>
        <w:t xml:space="preserve">: Escola, família, aprendizagem, participação. </w:t>
      </w:r>
      <w:r>
        <w:rPr>
          <w:rFonts w:cs="Times New Roman"/>
          <w:szCs w:val="24"/>
        </w:rPr>
        <w:tab/>
      </w:r>
    </w:p>
    <w:p w:rsidR="007D618B" w:rsidRDefault="007D618B" w:rsidP="007D618B">
      <w:pPr>
        <w:spacing w:line="240" w:lineRule="auto"/>
        <w:ind w:firstLine="0"/>
        <w:rPr>
          <w:rFonts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DUÇÃO</w:t>
      </w:r>
    </w:p>
    <w:p w:rsidR="007D618B" w:rsidRDefault="007D618B" w:rsidP="007D618B">
      <w:pPr>
        <w:spacing w:line="240" w:lineRule="auto"/>
        <w:rPr>
          <w:rFonts w:cs="Times New Roman"/>
          <w:szCs w:val="24"/>
        </w:rPr>
      </w:pP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discussão apresentada acerca desta temática se propõe a elencar aspectos da prática Escolar em parceria com a família visando à efetiva aprendizagem da criança. Dessa forma, relaciona-se com a concepção de educação que abarca o exercício profissional docente nos processos educativos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município de Taboleiro Grande – RN, local da pesquisa, precisamente nas escolas da rede Municipal, as dificuldades em questão da participação da família na educação dos filhos é um aspecto preocupante, pois, de acordo com os professores e coordenadora pedagógica das referidas escolas, tornando então o desempenho da criança insatisfatório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undo Oliveira (2007), os dados do Ministério da Educação constatam que alunos que são acompanhados diariamente pelos pais tendem a terem maiores notas do que alunos que não possuem esse acompanhamento familiar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bendo que esse problema não está somente exposto em uma escola, escolhemos por tanto, pesquisar sobre este tema por estar cada vez mais presente da realidade escolar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m isso, o presente estudo objetivou analisar quais alternativas a escola utiliza para possibilitar a participação das famílias na aprendizagem dos alunos. Pois, quando se trata de aprendizagem é inevitável não contar com a ajuda dos pais, no auxilio que a criança necessita ter não somente na escola, mas principalmente em casa.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esta pesquisa, o assunto que será abordado ajudará as escolas a discutirem sobre a participação familiar, que ainda são ocasionados nas escolas, por falta de inserção familiar. As informações contidas poderão auxiliar professores de como ter uma melhor afinidade com a família, e como a família deverá se posicionar em relação ao acompanhamento do filho/aluno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te modo, através das análises e observações realizadas nas escolas do Município de Taboleiro Grande – RN buscou-se descobrir quais as consequências da participação e da ausência da família na escola, além de sondar como se deve sucederá parceria entre escola e família, quais projetos podem ser utilizados para aproximação dos pais no âmbito escolar aconteça efetivamente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>Existe esta preocupação em saber a relevância que se faz da participação da família na escola, pois assim poderão melhorar ainda mais o sistema educacional. Portanto, deve-se para isto apresentar as propostas em que são postas pela escola para a família manter a parceria com a educação. E por fim, a escola deverá analisar os projetos no qual impõem as famílias se estes são satisfatórios, e que devem ou não continuar na prática.</w:t>
      </w:r>
    </w:p>
    <w:p w:rsidR="007D618B" w:rsidRDefault="007D618B" w:rsidP="007D618B">
      <w:pPr>
        <w:rPr>
          <w:rFonts w:cs="Times New Roman"/>
          <w:szCs w:val="24"/>
        </w:rPr>
      </w:pPr>
    </w:p>
    <w:p w:rsidR="007D618B" w:rsidRPr="00385C03" w:rsidRDefault="007D618B" w:rsidP="007D618B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LAÇÃO FAMÍLIA E ESCOLA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>Diante de nossas leituras para este projeto, escolhemos utilizarmos como base teórica, autores no qual exploram teoricamente o assunto abordado em nossa pesquisa (parceria família/escola), afirmando então o nosso posicionamento em relação ao melhor desenvolvimento da criança com a participação dos seus pais na educação escolar.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>Segundo Piaget (2007), a relação entre pais e professores pode fazer com que ocorram resultados positivos na educação da criança. O autor ainda ressalta:</w:t>
      </w:r>
    </w:p>
    <w:p w:rsidR="007D618B" w:rsidRDefault="007D618B" w:rsidP="007D618B">
      <w:pPr>
        <w:spacing w:line="240" w:lineRule="auto"/>
        <w:ind w:firstLine="851"/>
        <w:rPr>
          <w:rFonts w:cs="Times New Roman"/>
          <w:szCs w:val="24"/>
        </w:rPr>
      </w:pPr>
    </w:p>
    <w:p w:rsidR="007D618B" w:rsidRDefault="007D618B" w:rsidP="007D618B">
      <w:pPr>
        <w:spacing w:line="240" w:lineRule="auto"/>
        <w:ind w:left="2268" w:firstLine="0"/>
        <w:rPr>
          <w:rFonts w:cs="Times New Roman"/>
          <w:sz w:val="22"/>
        </w:rPr>
      </w:pPr>
      <w:r w:rsidRPr="007D618B">
        <w:rPr>
          <w:rFonts w:cs="Times New Roman"/>
          <w:sz w:val="22"/>
        </w:rPr>
        <w:t xml:space="preserve">Uma ligação estreita e continuada entre os professores e os pais leva, pois, muita coisa mais que a uma informação mútua: este intercâmbio acaba resultando em ajuda recíproca e, freqüentemente, em aperfeiçoamento real dos métodos. Ao aproximar a escola da vida ou das preocupações profissionais dos pais, e ao proporcionar, </w:t>
      </w:r>
      <w:r w:rsidRPr="007D618B">
        <w:rPr>
          <w:rFonts w:cs="Times New Roman"/>
          <w:sz w:val="22"/>
        </w:rPr>
        <w:lastRenderedPageBreak/>
        <w:t>reciprocamente, aos pais um interesse pelas coisas da escola, chega-se a uma divisão de responsabilidades [...] (PIAGET, 2007, p.50).</w:t>
      </w:r>
    </w:p>
    <w:p w:rsidR="007D618B" w:rsidRPr="007D618B" w:rsidRDefault="007D618B" w:rsidP="007D618B">
      <w:pPr>
        <w:spacing w:line="240" w:lineRule="auto"/>
        <w:ind w:left="2268" w:firstLine="0"/>
        <w:rPr>
          <w:rFonts w:cs="Times New Roman"/>
          <w:sz w:val="22"/>
        </w:rPr>
      </w:pPr>
    </w:p>
    <w:p w:rsidR="007D618B" w:rsidRPr="007D618B" w:rsidRDefault="007D618B" w:rsidP="007D618B">
      <w:pPr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Para melhor rendimento da criança na educação, faz-se necessário o acompanhamento da família, pois a responsabilidade da aprendizagem do filho/aluno não deve estar somente posta para a escola, à família deve está inclusa também nesse processo. Isto está claro até mesmo na LDB</w:t>
      </w:r>
      <w:r>
        <w:rPr>
          <w:rFonts w:eastAsia="Times New Roman" w:cs="Times New Roman"/>
          <w:szCs w:val="24"/>
        </w:rPr>
        <w:t>9394/96, em seu Art. 2, o qual assevera</w:t>
      </w:r>
      <w:r>
        <w:rPr>
          <w:rFonts w:cs="Times New Roman"/>
          <w:szCs w:val="24"/>
        </w:rPr>
        <w:t>:</w:t>
      </w:r>
      <w:r>
        <w:rPr>
          <w:rFonts w:eastAsia="Times New Roman" w:cs="Times New Roman"/>
          <w:szCs w:val="24"/>
        </w:rPr>
        <w:t> </w:t>
      </w:r>
    </w:p>
    <w:p w:rsidR="007D618B" w:rsidRPr="007D618B" w:rsidRDefault="007D618B" w:rsidP="007D618B">
      <w:pPr>
        <w:spacing w:line="240" w:lineRule="auto"/>
        <w:ind w:left="2268" w:firstLine="0"/>
        <w:rPr>
          <w:rFonts w:eastAsia="Times New Roman" w:cs="Times New Roman"/>
          <w:sz w:val="22"/>
        </w:rPr>
      </w:pPr>
      <w:r w:rsidRPr="007D618B">
        <w:rPr>
          <w:rFonts w:eastAsia="Times New Roman" w:cs="Times New Roman"/>
          <w:sz w:val="22"/>
        </w:rPr>
        <w:t xml:space="preserve">A educação, dever da família e do Estado, inspirada nos princípios de liberdade e nos ideais de solidariedade humana, tem por finalidade o pleno desenvolvimento do educando, seu preparo para o exercício da cidadania e sua qualificação para o trabalho. </w:t>
      </w:r>
    </w:p>
    <w:p w:rsidR="007D618B" w:rsidRDefault="007D618B" w:rsidP="007D618B">
      <w:pPr>
        <w:spacing w:line="240" w:lineRule="auto"/>
        <w:ind w:left="2268"/>
        <w:rPr>
          <w:rFonts w:cs="Times New Roman"/>
          <w:szCs w:val="24"/>
        </w:rPr>
      </w:pP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>Diante disso, faz-se necessário para a criança uma educação que a oriente em como agir em sua vida escolar e pessoal. Essa orientação ocorreria se houvesse maior interação e diálogo entre a família e a escola, pois seriam parceiros em adquirir conhecimentos sobre como auxiliar no desenvolvimento da criança.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amília deve saber o que realmente é o papel da escola, e a escola deverá auxiliar a família em como desenvolver o seu papel na vida da criança, pois segundo Arroyo (2000), os aprendizes se ajudam uns aos outros a aprender, trocando saberes, vivências, significados, culturas. Trocando questionamentos seus, de seu tempo cultural, trocando incertezas, perguntas, mais do que respostas, talvez, mas trocando. </w:t>
      </w:r>
    </w:p>
    <w:p w:rsidR="007D618B" w:rsidRDefault="007D618B" w:rsidP="007D618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troca de informações entre família e escola, é necessária para que ambas conheçam suas dificuldades e assim procurem soluções para um melhor desenvolvimento na educação do seu filho/aluno. </w:t>
      </w:r>
    </w:p>
    <w:p w:rsidR="007D618B" w:rsidRDefault="007D618B" w:rsidP="007D618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acordo com Reis (2002, p. 6): “A escola nunca educará sozinha, de modo que a responsabilidade educacional da família jamais cessará. Uma vez escolhida à escola, a relação com ela apenas começa. É preciso o diálogo entre escola, pais e filhos”. </w:t>
      </w:r>
    </w:p>
    <w:p w:rsidR="007D618B" w:rsidRDefault="007D618B" w:rsidP="007D618B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forme o que foi citado, deixa-se claro a função da escola e a da família. Os professores são os responsáveis por repassar conhecimentos, e auxiliar os pais, informando e discutindo sobre diversos assuntos que são prestados na educação de seus alunos, no entanto essa educação só terá sucesso se houver acompanhamento por parte dos pais. </w:t>
      </w:r>
    </w:p>
    <w:p w:rsidR="007D618B" w:rsidRDefault="007D618B" w:rsidP="007D618B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rroborando com Reis (2002), Piaget (2007), contribui com a mesma ideia ao colocar que os pais devem estar engajados no processo de aprendizagem da criança, para então ter maior desempenho na vida escolar. Assim, discorre: “[...] e toda pessoa tem direito à educação, é evidente que os pais também possuem o direito de serem </w:t>
      </w:r>
      <w:r>
        <w:rPr>
          <w:rFonts w:cs="Times New Roman"/>
          <w:szCs w:val="24"/>
        </w:rPr>
        <w:lastRenderedPageBreak/>
        <w:t>senão educados, ao menos, informados no tocante à melhor educação a ser proporcionada aos seus filhos” (PIAGET, 2007, p. 50).</w:t>
      </w:r>
    </w:p>
    <w:p w:rsidR="007D618B" w:rsidRDefault="007D618B" w:rsidP="007D618B">
      <w:pPr>
        <w:tabs>
          <w:tab w:val="left" w:pos="0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reditamos que a família tem a função principal de educar e acompanhar o desenvolvimento da criança afetivo, moral, ético, de formação humana, pois a criança passa por mais tempo ao lado da família do que na escola. Com isso os pais devem estar sempre conversando abertamente com seus filhos para saber como se foi o dia na escola, que assuntos aprenderam, e assim estar por dentro de tudo que acontece com ele na escola. </w:t>
      </w:r>
    </w:p>
    <w:p w:rsidR="007D618B" w:rsidRDefault="007D618B" w:rsidP="007D618B">
      <w:pPr>
        <w:tabs>
          <w:tab w:val="left" w:pos="76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undo Fernandes (2001), a família se torna também responsável pela aprendizagem, porque os pais são os primeiros a repassar conhecimentos e atitudes para seus filhos, e essas atitudes serão refletidas futuramente nas escolas. </w:t>
      </w:r>
    </w:p>
    <w:p w:rsidR="007D618B" w:rsidRDefault="007D618B" w:rsidP="007D618B">
      <w:pPr>
        <w:tabs>
          <w:tab w:val="left" w:pos="76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Na falta de um acompanhamento familiar, surgem então os problemas em sala de aula, deste modo, o aluno apresentará baixo rendimento no desempenho escolar. Maldonado (1997, p. 11) afirma que: “por falta de um contato mais próximo e afetuoso, surgem às condutas caóticas e desordenadas, que se reflete em casa e quase sempre, também na escola em termo de indisciplina e de baixo rendimento escolar.”</w:t>
      </w:r>
    </w:p>
    <w:p w:rsidR="007D618B" w:rsidRDefault="007D618B" w:rsidP="007D618B">
      <w:pPr>
        <w:tabs>
          <w:tab w:val="left" w:pos="76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comportamento do aluno parte de um reflexo do que se faz em casa, portanto a família tem influência e responsabilidade total no indivíduo. Então, os professores tendem a se manifestarem a fim de conseguirem estratégias que os ajudem a manter não somente o controle, mas também possibilitar melhor aprendizagem dos alunos. </w:t>
      </w:r>
    </w:p>
    <w:p w:rsidR="007D618B" w:rsidRDefault="007D618B" w:rsidP="007D618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undo Esteve (1999), ele garante que a família deixou suas responsabilidades da educação escolar nas mãos dos professores. Passou a exigir que os educadores mantenham esforços para educar seus filhos, tomando a função que seria, no entanto para os pais. </w:t>
      </w:r>
    </w:p>
    <w:p w:rsidR="007D618B" w:rsidRDefault="007D618B" w:rsidP="007D618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que acontece constantemente em nossa atualidade, pais que encarregam o professor para educar seus filhos, preenchendo o espaço vazio que deixam, com orientações necessárias, no qual seus filhos precisam para um bom futuro. É Comum sabermos que crianças estão a fazer suas tarefas escolares sem nenhum apoio, e que a única desculpa dos pais é que não possuem tempo para auxiliá-las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te modo, as escolas necessitarão elaborar projetos no qual influenciem a participação da família na escola, aproximando cada vez mais esta parceria escola/família. </w:t>
      </w:r>
    </w:p>
    <w:p w:rsidR="007D618B" w:rsidRDefault="007D618B" w:rsidP="007D618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rques (2002) defende que deve ter diversidades de atividades para incluir a família na escola, isto é, a partir de projetos, tais como: os pais ajudarem os filhos na </w:t>
      </w:r>
      <w:r>
        <w:rPr>
          <w:rFonts w:cs="Times New Roman"/>
          <w:szCs w:val="24"/>
        </w:rPr>
        <w:lastRenderedPageBreak/>
        <w:t xml:space="preserve">tarefa escolar, auxiliar os filhos a ter uma organização da sua rotina, a comunicação dos professores para com os pais serem frequentes, informar sobre as regulamentações que são postas pela escola em seu sistema educacional, informar os programas que são inseridos exclusivamente para a participação da família. Isso tornaria um melhor envolvimento entre escola e família. E, além disso, a escola passar a influenciar a família a participar e tomar decisões em projetos culturais, científicos, eventos desenvolvidos pela escola, a fim de tornar a voz familiar ativa. </w:t>
      </w:r>
    </w:p>
    <w:p w:rsidR="007D618B" w:rsidRDefault="007D618B" w:rsidP="007D618B">
      <w:pPr>
        <w:rPr>
          <w:rFonts w:cs="Times New Roman"/>
          <w:szCs w:val="24"/>
        </w:rPr>
      </w:pPr>
    </w:p>
    <w:p w:rsidR="007D618B" w:rsidRDefault="007D618B" w:rsidP="007D618B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ETODOLOGIA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>A presente pesquisa apresenta-se como um estudo qualitativo, citando autores que ressaltam sobre o assunto em questão (parceria escola/família), na qual irá abordar posicionamentos de uma instituição de rede Municipal da cidade de Taboleiro Grande – RN.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>Do ponto de vista da sua natureza, a pesquisa caracterizada como qualitativa “considera que há uma relação dinâmica entre o mundo real e o sujeito, isto é, um vínculo indissociável entre o mundo objetivo e a subjetividade do sujeito que não pode ser traduzido em números” (MARCONI; LAKATOS, 2008, p. 205).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 pesquisa, utilizamos como instrumentos de análise questionários direcionados a funcionários que constituem a escola (Diretor, Coordenador pedagógico e Professor), para que houvesse posicionamentos sobre o assunto em questão, “a participação da família na escola”. Inclui-se também a observação de uma reunião realizada na instituição com os pais. </w:t>
      </w:r>
    </w:p>
    <w:p w:rsidR="007D618B" w:rsidRDefault="007D618B" w:rsidP="007D618B">
      <w:pPr>
        <w:rPr>
          <w:rFonts w:cs="Times New Roman"/>
          <w:b/>
          <w:szCs w:val="24"/>
        </w:rPr>
      </w:pPr>
    </w:p>
    <w:p w:rsidR="007D618B" w:rsidRPr="00385C03" w:rsidRDefault="007D618B" w:rsidP="007D618B">
      <w:pPr>
        <w:ind w:firstLine="0"/>
        <w:rPr>
          <w:rFonts w:cs="Times New Roman"/>
          <w:b/>
          <w:szCs w:val="24"/>
        </w:rPr>
      </w:pPr>
      <w:r w:rsidRPr="00385C03">
        <w:rPr>
          <w:rFonts w:cs="Times New Roman"/>
          <w:b/>
          <w:szCs w:val="24"/>
        </w:rPr>
        <w:t xml:space="preserve">RESULTADOS E DISCUSSÕES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ante das observações realizadas na referida escola “Jardim Encantado” da rede Municipal da cidade de Taboleiro Grande – RN constatou-se que os pais se fazem presentes somente em reuniões ou quando se faz preciso a presença deles na escola. Diante do questionário aplicado para a professora da instituição, a mesma afirma que os pais que se fazem presentes a todo instante, os filhos possuem maiores destaques, enquanto os que são indisciplinados os pais não apresentam muito acompanhamento escolar. </w:t>
      </w:r>
    </w:p>
    <w:p w:rsidR="007D618B" w:rsidRPr="00385C03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>Então, o que já se foi posto em que o acompanhamento familiar ajuda no desenvolvimento da aprendizagem da criança, Kñallìnsk (2000) diz que:</w:t>
      </w:r>
    </w:p>
    <w:p w:rsidR="007D618B" w:rsidRPr="007D618B" w:rsidRDefault="007D618B" w:rsidP="007D618B">
      <w:pPr>
        <w:spacing w:line="240" w:lineRule="auto"/>
        <w:ind w:left="2268" w:firstLine="0"/>
        <w:rPr>
          <w:rFonts w:cs="Times New Roman"/>
          <w:sz w:val="22"/>
        </w:rPr>
      </w:pPr>
      <w:r w:rsidRPr="007D618B">
        <w:rPr>
          <w:rFonts w:cs="Times New Roman"/>
          <w:sz w:val="22"/>
        </w:rPr>
        <w:lastRenderedPageBreak/>
        <w:t>Não basta uma sensibilização e uma proposta de formação inicial e continuada para que a participação dos pais e das mães no centro da educação seja uma realidade, é necessário o próprio planejamento da questão desde o sistema educativo. A família e a escola são dois pilares fundamentais do processo educativo e suas funções são complementares, por isso é importante que trabalhem juntas (KÑALLÌNSK, 2000, p. 23).</w:t>
      </w:r>
    </w:p>
    <w:p w:rsidR="007D618B" w:rsidRDefault="007D618B" w:rsidP="007D618B">
      <w:pPr>
        <w:spacing w:line="240" w:lineRule="auto"/>
        <w:ind w:left="2268"/>
        <w:rPr>
          <w:rFonts w:cs="Times New Roman"/>
          <w:szCs w:val="24"/>
        </w:rPr>
      </w:pP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cordando com Kñallìnsk (2000), a escola do Município de Taboleiro Grande – RN desenvolve programas com as famílias para que haja inclusão das mesmas na educação de seu filho/aluno. Programa tal como “Família na escola” em que são realizadas reuniões individuais, para conhecer a realidade de cada turma. A escola (diretor e coordenadora pedagógica) chega a um ponto que vão até mesmo à casa do estudante, conversar pessoalmente com os pais para que mantenham sempre contato e interação, assim melhorando cada vez mais o sistema educacional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e-se perceber que as escolas atualmente recebem o papel de educar por inteiro a vida da criança. Os pais sentem que a responsabilidade passa a ser do educador, não somente deles. Isso faz com que a escola pense em como mostrar de forma lúcida o real papel da família e da escola. Freddo (2004) relata que a partir do momento em que a família insere o filho na escola, acreditam ter suas tarefas parentais dispensadas, porém a família e escola possuem funções complementares na vida da criança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i realizado um questionário com uma diretora, uma coordenadora pedagógica, e uma professora, de uma das instituições municipais da cidade de Taboleiro Grande – RN, na qual escolhemos.Portanto, se realizou o questionário com os que constituem a escola e estão sempre  em contato próximo com os pais. E ressaltando sobre os posicionamentos do questionário, os mesmos não foram distintos uns dos outros, apenas se complementaram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fessora no qual questionamos, da referida instituição municipal da cidade de Taboleiro Grande – RN contribuiu respondendo sobre o assunto no qual se faz presente diariamente no seu dia a dia.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sim, as alunas indagaram: Qual o seu posicionamento acerca da participação das famílias na educação escolar dos seus filhos?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fessora nos remeteu a seguinte resposta:</w:t>
      </w:r>
    </w:p>
    <w:p w:rsidR="007D618B" w:rsidRDefault="007D618B" w:rsidP="007D618B">
      <w:pPr>
        <w:spacing w:line="240" w:lineRule="auto"/>
        <w:rPr>
          <w:rFonts w:cs="Times New Roman"/>
          <w:b/>
        </w:rPr>
      </w:pPr>
    </w:p>
    <w:p w:rsidR="007D618B" w:rsidRPr="007D618B" w:rsidRDefault="007D618B" w:rsidP="007D618B">
      <w:pPr>
        <w:spacing w:line="240" w:lineRule="auto"/>
        <w:ind w:left="2268" w:firstLine="0"/>
        <w:rPr>
          <w:rFonts w:cs="Times New Roman"/>
          <w:sz w:val="22"/>
        </w:rPr>
      </w:pPr>
      <w:r w:rsidRPr="007D618B">
        <w:rPr>
          <w:rFonts w:cs="Times New Roman"/>
          <w:sz w:val="22"/>
        </w:rPr>
        <w:t xml:space="preserve">Eu vejo que a participação da família na escola contribui bastante no desenvolvimento da aprendizagem da criança, principalmente as que abordam dificuldades na leitura e escrita. Percebo ainda que quando </w:t>
      </w:r>
      <w:r w:rsidRPr="007D618B">
        <w:rPr>
          <w:rFonts w:cs="Times New Roman"/>
          <w:sz w:val="22"/>
        </w:rPr>
        <w:lastRenderedPageBreak/>
        <w:t xml:space="preserve">não há participação dos pais na escola, o rendimento da criança é negativo, tornando-se alunos indisciplinados até mesmo as crianças que tem capacidades perdem o seu desempenho. </w:t>
      </w:r>
    </w:p>
    <w:p w:rsidR="007D618B" w:rsidRDefault="007D618B" w:rsidP="007D618B">
      <w:pPr>
        <w:spacing w:line="240" w:lineRule="auto"/>
        <w:ind w:firstLine="851"/>
        <w:rPr>
          <w:rFonts w:cs="Times New Roman"/>
          <w:szCs w:val="24"/>
        </w:rPr>
      </w:pPr>
    </w:p>
    <w:p w:rsidR="007D618B" w:rsidRDefault="007D618B" w:rsidP="007D618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Isso confirma que a pressão de responsabilidade sob o professor torna-se cada vez maior. Em que o desempenho e a aprendizagem da criança devem partir somente do professor. </w:t>
      </w:r>
      <w:r>
        <w:rPr>
          <w:rFonts w:cs="Times New Roman"/>
          <w:szCs w:val="24"/>
          <w:shd w:val="clear" w:color="auto" w:fill="FFFFFF"/>
        </w:rPr>
        <w:t xml:space="preserve">Com isso, vemos que o apoio é essencial para que além de uma melhor aprendizagem a motivação se faça presente na vida estudantil do filho/aluno. </w:t>
      </w:r>
    </w:p>
    <w:p w:rsidR="007D618B" w:rsidRDefault="007D618B" w:rsidP="007D618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Os pais, mesmo que não se façam presentes no ambiente escolar, deve em casa estar sempre acompanhando de forma direta os estudos de seu filho. Através das tarefas, trabalhos escolares, observarem o caderno da criança para saber como está o seu desenvolvimento, se o mesmo está praticando as atividades, se informar quando haverá prova, ajudar no estudo para que então possa fazer, e assim a aproximação para com a educação com o filho (a) tende a ser mais presente. </w:t>
      </w:r>
    </w:p>
    <w:p w:rsidR="007D618B" w:rsidRDefault="007D618B" w:rsidP="007D618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Para Freitas, </w:t>
      </w:r>
      <w:r>
        <w:rPr>
          <w:rFonts w:cs="Times New Roman"/>
          <w:szCs w:val="24"/>
          <w:shd w:val="clear" w:color="auto" w:fill="FFFFFF"/>
        </w:rPr>
        <w:t>Maimoni e Siqueira (1994) e Maimoni e Miranda (1999), a família pode: “acompanhar tarefas e trabalhos escolares, verificar se o filho fez as atividades solicitadas pelo docente, estabelecer horário de estudo, informar- se sobre matérias e provas, entre outra”.</w:t>
      </w:r>
    </w:p>
    <w:p w:rsidR="007D618B" w:rsidRPr="007D618B" w:rsidRDefault="007D618B" w:rsidP="007D618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reunião presenciada teve como intuito a observação da participação dos pais, como também analisar as estratégias que a escola apresenta para a família. A sessão contou com uma considerável participação de pais. Percebemos também que a escola interage com eles de modo didático, apresentando projetos, tais como: aluno nota dez, aluno superação, palestras de orientações de saúde, entre outros, e que a partir daí vemos o esforço que a escola possui em interagir com os pais. </w:t>
      </w:r>
    </w:p>
    <w:p w:rsidR="007D618B" w:rsidRPr="007D618B" w:rsidRDefault="007D618B" w:rsidP="007D618B">
      <w:pPr>
        <w:spacing w:line="240" w:lineRule="auto"/>
        <w:ind w:left="2268" w:firstLine="0"/>
        <w:rPr>
          <w:rFonts w:cs="Times New Roman"/>
          <w:sz w:val="22"/>
          <w:shd w:val="clear" w:color="auto" w:fill="FFFFFF"/>
        </w:rPr>
      </w:pPr>
      <w:r w:rsidRPr="007D618B">
        <w:rPr>
          <w:rFonts w:cs="Times New Roman"/>
          <w:sz w:val="22"/>
          <w:shd w:val="clear" w:color="auto" w:fill="FFFFFF"/>
        </w:rPr>
        <w:t>Pensar neste tipo de parceria requer então aos professores inicialmente uma tomada de consciência de que, as reuniões baseadas em temas teóricos e abstratos, reuniões para chamar a atenção dos pais sobre a lista de problemas dos filhos, sobre suas péssimas notas, reuniões muito extensas, sem planejamento adequado, onde só o professor pode falar, não têm proporcionado sequer a abertura para o iniciar da proposta de parceria, pois os pais faltam as reuniões, conversam paralelamente, parecem de fato não se interessarem pela vida escolar das crianças (CAETANO, 2003, p. 7).</w:t>
      </w:r>
    </w:p>
    <w:p w:rsidR="007D618B" w:rsidRDefault="007D618B" w:rsidP="007D618B">
      <w:pPr>
        <w:spacing w:line="240" w:lineRule="auto"/>
        <w:rPr>
          <w:rFonts w:cs="Times New Roman"/>
          <w:szCs w:val="24"/>
          <w:shd w:val="clear" w:color="auto" w:fill="FFFFFF"/>
        </w:rPr>
      </w:pPr>
    </w:p>
    <w:p w:rsidR="007D618B" w:rsidRDefault="007D618B" w:rsidP="007D618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Por isso, a escola que realizamos a pesquisa, tenta ao máximo, dinamizar as reuniões, para que possa haver uma interação agradável entre os pais, e também um bom rendimento para iniciar um melhor acompanhamento para com o filho/aluno. Essa dinamização deve ocorrer em todas as escolas, pois necessitam de um bom relacionamento, caso contrário os pais sentirão que não há necessidade de participarem </w:t>
      </w:r>
      <w:r>
        <w:rPr>
          <w:rFonts w:cs="Times New Roman"/>
          <w:szCs w:val="24"/>
          <w:shd w:val="clear" w:color="auto" w:fill="FFFFFF"/>
        </w:rPr>
        <w:lastRenderedPageBreak/>
        <w:t xml:space="preserve">sempre dessas reuniões. De tal modo, a parceria que deveria existir entre escola e família, não irá existir. </w:t>
      </w:r>
    </w:p>
    <w:p w:rsidR="007D618B" w:rsidRDefault="007D618B" w:rsidP="007D618B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Então, pode-se dizer que quando aplicado algo que chame a atenção dos pais, a interação com a escola torna-se maior, e isso é um fator positivo para o desenvolvimento da aprendizagem da criança no âmbito escolar.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 xml:space="preserve">Questionamos também a coordenadora pedagógica sobre a inserção da família na escola. A pergunta foi: </w:t>
      </w:r>
      <w:r>
        <w:rPr>
          <w:rFonts w:cs="Times New Roman"/>
          <w:szCs w:val="24"/>
        </w:rPr>
        <w:t xml:space="preserve">Qual o posicionamento da escola acerca da participação das famílias na educação escolar dos seus filhos? </w:t>
      </w:r>
    </w:p>
    <w:p w:rsidR="007D618B" w:rsidRDefault="007D618B" w:rsidP="007D618B">
      <w:pPr>
        <w:rPr>
          <w:rFonts w:cs="Times New Roman"/>
          <w:szCs w:val="24"/>
        </w:rPr>
      </w:pPr>
      <w:r>
        <w:rPr>
          <w:rFonts w:cs="Times New Roman"/>
          <w:szCs w:val="24"/>
        </w:rPr>
        <w:t>A resposta obtida foi a seguinte:</w:t>
      </w:r>
    </w:p>
    <w:p w:rsidR="007D618B" w:rsidRDefault="007D618B" w:rsidP="007D618B">
      <w:pPr>
        <w:pStyle w:val="PargrafodaLista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 escola sempre teve preocupação em se relacionar da melhor maneira com os pais. Caso essa relação entre escola e família não ocorra o afastamento da criança nas atividades será evidente.</w:t>
      </w:r>
    </w:p>
    <w:p w:rsidR="007D618B" w:rsidRDefault="007D618B" w:rsidP="007D618B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4"/>
          <w:shd w:val="clear" w:color="auto" w:fill="FFFFFF"/>
        </w:rPr>
      </w:pPr>
    </w:p>
    <w:p w:rsidR="007D618B" w:rsidRPr="007D618B" w:rsidRDefault="007D618B" w:rsidP="007D618B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Também questionamos a coordenadora pedagógica sobre “que estratégias a escola tem construído para que essa participação seja garantida ou se efetive, de fato”? Assim, a Coordenadora respondeu:</w:t>
      </w:r>
    </w:p>
    <w:p w:rsidR="007D618B" w:rsidRDefault="007D618B" w:rsidP="007D618B">
      <w:pPr>
        <w:pStyle w:val="PargrafodaLista"/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Nós (a escola), sempre buscamos propor projetos no qual engajem os pais, mesmo que a participação seja mínima. Procuramos sempre manter os pais informados do que está ocorrendo na escola dos seus filhos, pois acreditamos que quando não há interação entre pais e escola, a aprendizagem da criança torna-se desestruturada. E Quando a falta de informação acontece entre professores, diretores e coordenação podem ocorrer até mesmo casos como reclamação de nota, no qual já foi constatado na escola, apesar de ter sido poucas reclamações isso logo é inicio de que os pais põem a responsabilidade do desempenho da criança para os professores. </w:t>
      </w:r>
    </w:p>
    <w:p w:rsidR="007D618B" w:rsidRDefault="007D618B" w:rsidP="007D618B">
      <w:pPr>
        <w:pStyle w:val="PargrafodaLista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618B" w:rsidRDefault="007D618B" w:rsidP="007D618B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partir do que foi dito pela coordenadora pedagógica, há certa afirmação que o acompanhamento dos pais é essencial na educação do seu filho, pois através das informações que são repassadas diariamente para os pais faz com que despertem o interesse em acompanhar a educação escolar do seu filho.</w:t>
      </w:r>
    </w:p>
    <w:p w:rsidR="007D618B" w:rsidRDefault="007D618B" w:rsidP="007D618B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sequência, foi remetida a seguinte indagação, desta vez, a diretora da escola. E</w:t>
      </w:r>
      <w:r>
        <w:rPr>
          <w:rFonts w:ascii="Times New Roman" w:hAnsi="Times New Roman" w:cs="Times New Roman"/>
          <w:sz w:val="24"/>
          <w:szCs w:val="24"/>
        </w:rPr>
        <w:t>m sua opinião, o que seria necessário para que houvesse ações mais significativas?</w:t>
      </w:r>
    </w:p>
    <w:p w:rsidR="007D618B" w:rsidRDefault="007D618B" w:rsidP="007D618B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 resposta para esse inquérito foi a seguinte:</w:t>
      </w:r>
    </w:p>
    <w:p w:rsidR="007D618B" w:rsidRPr="007D618B" w:rsidRDefault="007D618B" w:rsidP="007D618B">
      <w:pPr>
        <w:autoSpaceDE w:val="0"/>
        <w:autoSpaceDN w:val="0"/>
        <w:adjustRightInd w:val="0"/>
        <w:spacing w:line="240" w:lineRule="auto"/>
        <w:ind w:left="2835" w:firstLine="0"/>
        <w:rPr>
          <w:rFonts w:cs="Times New Roman"/>
          <w:sz w:val="22"/>
          <w:shd w:val="clear" w:color="auto" w:fill="FFFFFF"/>
        </w:rPr>
      </w:pPr>
      <w:r w:rsidRPr="007D618B">
        <w:rPr>
          <w:rFonts w:cs="Times New Roman"/>
          <w:sz w:val="22"/>
          <w:shd w:val="clear" w:color="auto" w:fill="FFFFFF"/>
        </w:rPr>
        <w:t>Acredito que ocorreriam mais ações significativas se além dos nossos projetos desenvolvidos na escola, os órgãos públicos da nossa cidade interagissem com os pais dos alunos, apresentando a importância que possui o acompanhamento dos mesmos na escola. Se todos trabalhassem em conjunto poderia haver mais ações positivas na nossa educação.</w:t>
      </w:r>
    </w:p>
    <w:p w:rsidR="007D618B" w:rsidRPr="007D618B" w:rsidRDefault="007D618B" w:rsidP="007D618B">
      <w:pPr>
        <w:autoSpaceDE w:val="0"/>
        <w:autoSpaceDN w:val="0"/>
        <w:adjustRightInd w:val="0"/>
        <w:spacing w:line="240" w:lineRule="auto"/>
        <w:ind w:left="2835"/>
        <w:rPr>
          <w:rFonts w:cs="Times New Roman"/>
          <w:sz w:val="22"/>
          <w:shd w:val="clear" w:color="auto" w:fill="FFFFFF"/>
        </w:rPr>
      </w:pPr>
    </w:p>
    <w:p w:rsidR="007D618B" w:rsidRDefault="007D618B" w:rsidP="007D618B">
      <w:pPr>
        <w:autoSpaceDE w:val="0"/>
        <w:autoSpaceDN w:val="0"/>
        <w:adjustRightInd w:val="0"/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>Por fim, o questionário aplicado à diretora, nos chamou muito atenção, pelo fato de incluir em uma das estratégias os órgãos públicos tais como: Conselho Tutelar e o Centro de Referência e Assistência Social – CRAS, para que estas entidades motivem também a participação dos pais na escola, pois ambas as entidades são de grande influência social, por interagir constantemente com as pessoas da cidade.</w:t>
      </w:r>
    </w:p>
    <w:p w:rsidR="007D618B" w:rsidRDefault="007D618B" w:rsidP="007D618B">
      <w:pPr>
        <w:autoSpaceDE w:val="0"/>
        <w:autoSpaceDN w:val="0"/>
        <w:adjustRightInd w:val="0"/>
        <w:ind w:firstLine="851"/>
        <w:rPr>
          <w:rFonts w:cs="Times New Roman"/>
          <w:szCs w:val="24"/>
          <w:shd w:val="clear" w:color="auto" w:fill="FFFFFF"/>
        </w:rPr>
      </w:pPr>
    </w:p>
    <w:p w:rsidR="007D618B" w:rsidRDefault="007D618B" w:rsidP="007D618B">
      <w:pPr>
        <w:ind w:firstLine="0"/>
        <w:rPr>
          <w:rFonts w:cs="Times New Roman"/>
        </w:rPr>
      </w:pPr>
      <w:r>
        <w:rPr>
          <w:rFonts w:cs="Times New Roman"/>
          <w:b/>
          <w:szCs w:val="24"/>
        </w:rPr>
        <w:t>CONSIDERAÇÕES FINAIS</w:t>
      </w:r>
    </w:p>
    <w:p w:rsidR="007D618B" w:rsidRDefault="007D618B" w:rsidP="007D618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Concluindo, portanto, que no decorrer de toda a pesquisa, nota-se que a parceria entre escola e família deve ser de extrema necessidade, para que haja melhor desenvolvimento na aprendizagem e formação da criança. Porém, cabe ressaltar que o papel de ambas as instituições é diferente, contudo de importância relevante, pois cada uma complementa a outra, e ressaltando que não se deve passar a responsabilidade da educação um para o outro, mas sim compreender o papel que devem desenvolver na criança.</w:t>
      </w:r>
    </w:p>
    <w:p w:rsidR="007D618B" w:rsidRDefault="007D618B" w:rsidP="007D618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A inclusão da família na escola é de suma importância não somente para a criança, mas para os professores que ali necessitam do apoio familiar, e deste modo desenvolver um melhor trabalho com os estudantes. Para que isto ocorra, a família a todo instante deve estar estimulada a incentivar o seu filho na sua educação, a fim de desempenhar um melhor papel na vida do mesmo. Nesse momento, a escola deve então, realizar um papel na vida da família, tal como elaborar projetos em que estimulem a presença dos pais na educação dos filhos. </w:t>
      </w:r>
    </w:p>
    <w:p w:rsidR="007D618B" w:rsidRDefault="007D618B" w:rsidP="007D618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As estratégias utilizadas pela escola são muitas, e os mesmos apresentam conteúdos que despertam interesses na família, sendo assim um ponto positivo para a parceria entre escola/família. </w:t>
      </w:r>
    </w:p>
    <w:p w:rsidR="007D618B" w:rsidRDefault="007D618B" w:rsidP="007D618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Outro fator relevante na pesquisa, diz-se em como posicionar-se diante dos pais dos alunos, em como manter uma relação agradável, não somente expondo problemas para eles, e sim mostrando soluções em que possam ajudar no auxilio com a criança, que vá de encontro pessoal se necessário, apresentando propostas de assistência de forma dinâmica, sem que percam o foco principal, que é ajudar no desenvolvimento da aprendizagem do indivíduo, pois a interação entre escola/família só tende a colaborar para um melhor equilíbrio na vida escolar do estudante. </w:t>
      </w:r>
    </w:p>
    <w:p w:rsidR="007D618B" w:rsidRDefault="007D618B" w:rsidP="007D618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Diante de toda pesquisa, não há como excluir que o desempenho que o aluno recebe, só poderá ocorrer se houver parceria entre escola e família. Pois a todo instante </w:t>
      </w:r>
      <w:r>
        <w:lastRenderedPageBreak/>
        <w:t xml:space="preserve">nota-se que o papel de ambas as instituições são de extrema importância para o desempenho da aprendizagem do estudante. </w:t>
      </w:r>
    </w:p>
    <w:p w:rsidR="007D618B" w:rsidRDefault="007D618B" w:rsidP="007D618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Deste modo, a observação na escola municipal da cidade nos ajudou a perceber que a todo o momento a escola tenta interagir e incluir a participação dos pais, para que possam caminhar juntos buscando sempre melhorar a aprendizagem e desenvolvimento da criança. </w:t>
      </w:r>
      <w:r>
        <w:tab/>
      </w:r>
    </w:p>
    <w:p w:rsidR="007D618B" w:rsidRDefault="007D618B" w:rsidP="007D618B">
      <w:pPr>
        <w:spacing w:line="240" w:lineRule="auto"/>
        <w:rPr>
          <w:rFonts w:cs="Times New Roman"/>
          <w:b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t>REFERÊNCIAS</w:t>
      </w:r>
    </w:p>
    <w:p w:rsidR="007D618B" w:rsidRDefault="007D618B" w:rsidP="007D618B">
      <w:pPr>
        <w:spacing w:line="240" w:lineRule="auto"/>
        <w:rPr>
          <w:rFonts w:eastAsia="Times New Roman"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RASIL. Ministério da Educação</w:t>
      </w:r>
      <w:r>
        <w:rPr>
          <w:rFonts w:eastAsia="Times New Roman" w:cs="Times New Roman"/>
          <w:b/>
          <w:szCs w:val="24"/>
        </w:rPr>
        <w:t>. Lei de Diretrizes e Bases da Educação 9.394/96</w:t>
      </w:r>
      <w:r>
        <w:rPr>
          <w:rFonts w:eastAsia="Times New Roman" w:cs="Times New Roman"/>
          <w:szCs w:val="24"/>
        </w:rPr>
        <w:t xml:space="preserve">.Brasília. MEC. 1996. </w:t>
      </w:r>
    </w:p>
    <w:p w:rsidR="007D618B" w:rsidRDefault="007D618B" w:rsidP="007D618B">
      <w:pPr>
        <w:spacing w:line="240" w:lineRule="auto"/>
        <w:rPr>
          <w:rFonts w:eastAsia="Times New Roman"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_______ </w:t>
      </w:r>
      <w:r>
        <w:rPr>
          <w:rFonts w:eastAsia="Times New Roman" w:cs="Times New Roman"/>
          <w:b/>
          <w:szCs w:val="24"/>
        </w:rPr>
        <w:t>Constituição Federal. Constituição da República Federativa do Brasil</w:t>
      </w:r>
      <w:r>
        <w:rPr>
          <w:rFonts w:eastAsia="Times New Roman" w:cs="Times New Roman"/>
          <w:szCs w:val="24"/>
        </w:rPr>
        <w:t xml:space="preserve">. Brasília: Ministérios das Comunicações, 1988. </w:t>
      </w:r>
    </w:p>
    <w:p w:rsidR="007D618B" w:rsidRDefault="007D618B" w:rsidP="007D618B">
      <w:pPr>
        <w:spacing w:line="240" w:lineRule="auto"/>
        <w:rPr>
          <w:rFonts w:cs="Times New Roman"/>
          <w:szCs w:val="24"/>
        </w:rPr>
      </w:pPr>
    </w:p>
    <w:p w:rsidR="007D618B" w:rsidRPr="00385C03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AETANO, Luciana Maria. Relação escola e família: uma proposta de parceria. Intellectus: </w:t>
      </w:r>
      <w:r>
        <w:rPr>
          <w:rFonts w:eastAsia="Times New Roman" w:cs="Times New Roman"/>
          <w:b/>
          <w:szCs w:val="24"/>
        </w:rPr>
        <w:t>Revista Digital Acadêmica das Faculdades Unopec</w:t>
      </w:r>
      <w:r>
        <w:rPr>
          <w:rFonts w:eastAsia="Times New Roman" w:cs="Times New Roman"/>
          <w:szCs w:val="24"/>
        </w:rPr>
        <w:t>, Jaguariúna/SP, p.8-16, jul/dez. 2003. Disponível em: &lt;http://www.seufuturonapratica.com.br/intellectus/_Arquivos/Jul_Dez_03/PDF/Luciana.pdf Acesso em: 07 Jul. 2016.</w:t>
      </w:r>
    </w:p>
    <w:p w:rsidR="007D618B" w:rsidRDefault="007D618B" w:rsidP="007D618B">
      <w:pPr>
        <w:spacing w:line="240" w:lineRule="auto"/>
        <w:rPr>
          <w:rFonts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VE. José M. A. </w:t>
      </w:r>
      <w:r>
        <w:rPr>
          <w:rFonts w:cs="Times New Roman"/>
          <w:b/>
          <w:szCs w:val="24"/>
        </w:rPr>
        <w:t>O mal estar docente</w:t>
      </w:r>
      <w:r>
        <w:rPr>
          <w:rFonts w:cs="Times New Roman"/>
          <w:szCs w:val="24"/>
        </w:rPr>
        <w:t xml:space="preserve">: a sala de aula e a saúde do professor. Bauru: EDUSC, 1999. </w:t>
      </w:r>
    </w:p>
    <w:p w:rsidR="007D618B" w:rsidRDefault="007D618B" w:rsidP="007D618B">
      <w:pPr>
        <w:spacing w:line="240" w:lineRule="auto"/>
        <w:rPr>
          <w:rFonts w:eastAsia="Times New Roman"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ERNANDES, Alicia. </w:t>
      </w:r>
      <w:r>
        <w:rPr>
          <w:rFonts w:eastAsia="Times New Roman" w:cs="Times New Roman"/>
          <w:b/>
          <w:szCs w:val="24"/>
        </w:rPr>
        <w:t>O saber em jogo</w:t>
      </w:r>
      <w:r>
        <w:rPr>
          <w:rFonts w:eastAsia="Times New Roman" w:cs="Times New Roman"/>
          <w:szCs w:val="24"/>
        </w:rPr>
        <w:t xml:space="preserve">.Porto Alegre: Artmed, 2001. </w:t>
      </w: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REDDO, Tânia Maria. </w:t>
      </w:r>
      <w:r>
        <w:rPr>
          <w:rFonts w:eastAsia="Times New Roman" w:cs="Times New Roman"/>
          <w:b/>
          <w:szCs w:val="24"/>
        </w:rPr>
        <w:t>O ingresso do filho na escol</w:t>
      </w:r>
      <w:r>
        <w:rPr>
          <w:rFonts w:eastAsia="Times New Roman" w:cs="Times New Roman"/>
          <w:szCs w:val="24"/>
        </w:rPr>
        <w:t xml:space="preserve">a: o polimento dos espelhos dos pais. Passo Fundo: UPF, 2004. </w:t>
      </w:r>
    </w:p>
    <w:p w:rsidR="007D618B" w:rsidRDefault="007D618B" w:rsidP="007D618B">
      <w:pPr>
        <w:spacing w:line="240" w:lineRule="auto"/>
        <w:rPr>
          <w:rFonts w:eastAsia="Times New Roman"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REITAS, G. B., MAIMONI, E. H. &amp; SIQUEIRA, M. M. M. (1994).</w:t>
      </w:r>
      <w:r>
        <w:rPr>
          <w:rFonts w:eastAsia="Times New Roman" w:cs="Times New Roman"/>
          <w:b/>
          <w:szCs w:val="24"/>
        </w:rPr>
        <w:t>Escala reduzida de envolvimento de pais na vida escolar do aluno</w:t>
      </w:r>
      <w:r>
        <w:rPr>
          <w:rFonts w:eastAsia="Times New Roman" w:cs="Times New Roman"/>
          <w:szCs w:val="24"/>
        </w:rPr>
        <w:t xml:space="preserve"> (EEPVA).XXIV Reunião Anual de Psicologia, da Sociedade Brasileira de Psicologia, 437</w:t>
      </w: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IMONI, E. H &amp;MIRANDA, A. A. B.(1999). Uma propostade avaliação do envolvimento dos pais na vida escolardo filho. </w:t>
      </w:r>
      <w:r>
        <w:rPr>
          <w:rFonts w:eastAsia="Times New Roman" w:cs="Times New Roman"/>
          <w:b/>
          <w:szCs w:val="24"/>
        </w:rPr>
        <w:t>Anais</w:t>
      </w:r>
      <w:r>
        <w:rPr>
          <w:rFonts w:eastAsia="Times New Roman" w:cs="Times New Roman"/>
          <w:szCs w:val="24"/>
        </w:rPr>
        <w:t xml:space="preserve"> do IV Congresso e IV Mostra de Ciências Humanas e Artes (CD-room), Viçosa (MG).</w:t>
      </w: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LDONADO, Maria Teresa. </w:t>
      </w:r>
      <w:r>
        <w:rPr>
          <w:rFonts w:eastAsia="Times New Roman" w:cs="Times New Roman"/>
          <w:b/>
          <w:szCs w:val="24"/>
        </w:rPr>
        <w:t>Comunicação entre pais e filhos</w:t>
      </w:r>
      <w:r>
        <w:rPr>
          <w:rFonts w:eastAsia="Times New Roman" w:cs="Times New Roman"/>
          <w:szCs w:val="24"/>
        </w:rPr>
        <w:t xml:space="preserve">: a linguagem do sentir. São Paulo: Saraiva, 1997. </w:t>
      </w: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CONI, Marina de Andrade; LAKATOS, Eva Maria. </w:t>
      </w:r>
      <w:r>
        <w:rPr>
          <w:rFonts w:eastAsia="Times New Roman" w:cs="Times New Roman"/>
          <w:b/>
          <w:szCs w:val="24"/>
        </w:rPr>
        <w:t>Metodologia do trabalho científico.</w:t>
      </w:r>
      <w:r>
        <w:rPr>
          <w:rFonts w:eastAsia="Times New Roman" w:cs="Times New Roman"/>
          <w:szCs w:val="24"/>
        </w:rPr>
        <w:t>8 ed. São Paulo: Editora Atlas, 2008.</w:t>
      </w:r>
    </w:p>
    <w:p w:rsidR="007D618B" w:rsidRDefault="007D618B" w:rsidP="007D618B">
      <w:pPr>
        <w:spacing w:line="240" w:lineRule="auto"/>
        <w:ind w:firstLine="0"/>
        <w:rPr>
          <w:rFonts w:cs="Times New Roman"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RQUES, R. </w:t>
      </w:r>
      <w:r>
        <w:rPr>
          <w:rFonts w:cs="Times New Roman"/>
          <w:b/>
          <w:szCs w:val="24"/>
        </w:rPr>
        <w:t>O envolvimento das famílias no processo educativo</w:t>
      </w:r>
      <w:r>
        <w:rPr>
          <w:rFonts w:cs="Times New Roman"/>
          <w:szCs w:val="24"/>
        </w:rPr>
        <w:t xml:space="preserve">: resultados de um estudo em cinco países, 2002. Disponível em &lt;http://www.eses.pt/usr/Ramiro/Texto.htm&gt; Acesso em:20 Jul. marq2016. </w:t>
      </w: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</w:p>
    <w:p w:rsidR="007D618B" w:rsidRPr="00385C03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PIAGET, Jean. </w:t>
      </w:r>
      <w:r>
        <w:rPr>
          <w:rFonts w:eastAsia="Times New Roman" w:cs="Times New Roman"/>
          <w:b/>
          <w:szCs w:val="24"/>
        </w:rPr>
        <w:t>Para onde vai à educação</w:t>
      </w:r>
      <w:r>
        <w:rPr>
          <w:rFonts w:eastAsia="Times New Roman" w:cs="Times New Roman"/>
          <w:szCs w:val="24"/>
        </w:rPr>
        <w:t xml:space="preserve">. Rio de Janeiro. José Olímpio, 2007. </w:t>
      </w:r>
    </w:p>
    <w:p w:rsidR="007D618B" w:rsidRDefault="007D618B" w:rsidP="007D618B">
      <w:pPr>
        <w:spacing w:line="240" w:lineRule="auto"/>
        <w:ind w:firstLine="0"/>
        <w:rPr>
          <w:rFonts w:cs="Times New Roman"/>
          <w:b/>
          <w:szCs w:val="24"/>
        </w:rPr>
      </w:pPr>
    </w:p>
    <w:p w:rsidR="007D618B" w:rsidRDefault="007D618B" w:rsidP="007D618B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IS, Risolene Pereira. In: </w:t>
      </w:r>
      <w:r>
        <w:rPr>
          <w:rFonts w:eastAsia="Times New Roman" w:cs="Times New Roman"/>
          <w:b/>
          <w:szCs w:val="24"/>
        </w:rPr>
        <w:t>Mundo Jovem</w:t>
      </w:r>
      <w:r>
        <w:rPr>
          <w:rFonts w:eastAsia="Times New Roman" w:cs="Times New Roman"/>
          <w:szCs w:val="24"/>
        </w:rPr>
        <w:t xml:space="preserve">. São Paulo. Fev. 2002. </w:t>
      </w:r>
    </w:p>
    <w:p w:rsidR="007D618B" w:rsidRDefault="007D618B" w:rsidP="007D618B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994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628" w:rsidRDefault="00B21628" w:rsidP="004C7AB7">
      <w:pPr>
        <w:spacing w:line="240" w:lineRule="auto"/>
      </w:pPr>
      <w:r>
        <w:separator/>
      </w:r>
    </w:p>
  </w:endnote>
  <w:endnote w:type="continuationSeparator" w:id="1">
    <w:p w:rsidR="00B21628" w:rsidRDefault="00B2162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628" w:rsidRDefault="00B21628" w:rsidP="004C7AB7">
      <w:pPr>
        <w:spacing w:line="240" w:lineRule="auto"/>
      </w:pPr>
      <w:r>
        <w:separator/>
      </w:r>
    </w:p>
  </w:footnote>
  <w:footnote w:type="continuationSeparator" w:id="1">
    <w:p w:rsidR="00B21628" w:rsidRDefault="00B2162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B32D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B32D3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7D618B"/>
    <w:rsid w:val="00835CBE"/>
    <w:rsid w:val="008601D2"/>
    <w:rsid w:val="00865382"/>
    <w:rsid w:val="00975E96"/>
    <w:rsid w:val="0099467C"/>
    <w:rsid w:val="00A056B4"/>
    <w:rsid w:val="00A14424"/>
    <w:rsid w:val="00A179D0"/>
    <w:rsid w:val="00B21628"/>
    <w:rsid w:val="00B32D33"/>
    <w:rsid w:val="00B548B5"/>
    <w:rsid w:val="00BD750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D61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618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7D61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.l.dantas@hot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kdkeilla@gmail.com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6678-3AF0-410A-B53A-58D98E6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10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utonomo</cp:lastModifiedBy>
  <cp:revision>4</cp:revision>
  <dcterms:created xsi:type="dcterms:W3CDTF">2018-09-24T15:42:00Z</dcterms:created>
  <dcterms:modified xsi:type="dcterms:W3CDTF">2018-09-28T13:29:00Z</dcterms:modified>
</cp:coreProperties>
</file>